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5" w:themeTint="33"/>
  <w:body>
    <w:p w14:paraId="6466515D" w14:textId="7CE2308D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1781F2" wp14:editId="3FEDFB99">
            <wp:extent cx="5659626" cy="1333500"/>
            <wp:effectExtent l="0" t="0" r="0" b="0"/>
            <wp:docPr id="5" name="Imagen 5" descr="Resultado de imagen para logo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z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3" cy="13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21C0" w14:textId="77777777" w:rsidR="00FA4206" w:rsidRPr="00E14A28" w:rsidRDefault="00FA4206" w:rsidP="00E14A28">
      <w:pPr>
        <w:jc w:val="both"/>
        <w:rPr>
          <w:rFonts w:ascii="Arial" w:eastAsiaTheme="majorEastAsia" w:hAnsi="Arial" w:cs="Arial"/>
          <w:color w:val="002060"/>
          <w:sz w:val="24"/>
          <w:szCs w:val="24"/>
        </w:rPr>
      </w:pPr>
    </w:p>
    <w:p w14:paraId="48688753" w14:textId="06891CD4" w:rsidR="00FA4206" w:rsidRPr="00E14A28" w:rsidRDefault="00A8205E" w:rsidP="00A820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4472C4" w:themeColor="accent5"/>
          <w:sz w:val="36"/>
          <w:szCs w:val="36"/>
        </w:rPr>
        <w:t>M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odelo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dinámico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del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comportamiento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del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manipulador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mediante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la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formulación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Newton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A8205E">
        <w:rPr>
          <w:rFonts w:ascii="Arial" w:eastAsiaTheme="majorEastAsia" w:hAnsi="Arial" w:cs="Arial"/>
          <w:color w:val="4472C4" w:themeColor="accent5"/>
          <w:sz w:val="36"/>
          <w:szCs w:val="36"/>
        </w:rPr>
        <w:t>Euler</w:t>
      </w:r>
    </w:p>
    <w:p w14:paraId="444C47B5" w14:textId="076BAA14" w:rsidR="00843133" w:rsidRPr="00E14A28" w:rsidRDefault="00FE170D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inámica de Robots</w:t>
      </w:r>
    </w:p>
    <w:p w14:paraId="3D67CC50" w14:textId="2B9FEEA9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Ingeniería Mecatrónica 8°A</w:t>
      </w:r>
    </w:p>
    <w:p w14:paraId="5215DF92" w14:textId="38E70FCA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 xml:space="preserve">Maestro: Moran Garabito Carlos  </w:t>
      </w:r>
    </w:p>
    <w:p w14:paraId="2C2EBAF5" w14:textId="56921276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Eduardo Robles Vázquez</w:t>
      </w:r>
    </w:p>
    <w:p w14:paraId="17C71775" w14:textId="3DF8DDF1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Matricula: 17310899</w:t>
      </w:r>
    </w:p>
    <w:p w14:paraId="4BDB9DCC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3418116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14A2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14:paraId="08B09511" w14:textId="77777777" w:rsidR="00A8205E" w:rsidRDefault="00A8205E" w:rsidP="0058265E">
      <w:pPr>
        <w:jc w:val="both"/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</w:pPr>
      <w:r w:rsidRPr="00A8205E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lastRenderedPageBreak/>
        <w:t>Modelo dinámico del comportamiento del manipulador mediante la formulación Newton Euler</w:t>
      </w:r>
    </w:p>
    <w:p w14:paraId="370664B9" w14:textId="5AF5B9FD" w:rsidR="0038548A" w:rsidRDefault="0038548A" w:rsidP="0038548A">
      <w:pPr>
        <w:jc w:val="both"/>
        <w:rPr>
          <w:rFonts w:ascii="Arial" w:eastAsiaTheme="minorEastAsia" w:hAnsi="Arial" w:cs="Arial"/>
          <w:sz w:val="24"/>
          <w:szCs w:val="24"/>
        </w:rPr>
      </w:pPr>
      <w:r w:rsidRPr="0038548A">
        <w:rPr>
          <w:rFonts w:ascii="Arial" w:eastAsiaTheme="minorEastAsia" w:hAnsi="Arial" w:cs="Arial"/>
          <w:sz w:val="24"/>
          <w:szCs w:val="24"/>
        </w:rPr>
        <w:t>La dinámica del robot relaciona el movimiento del robot y las fuerzas implicada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8548A">
        <w:rPr>
          <w:rFonts w:ascii="Arial" w:eastAsiaTheme="minorEastAsia" w:hAnsi="Arial" w:cs="Arial"/>
          <w:sz w:val="24"/>
          <w:szCs w:val="24"/>
        </w:rPr>
        <w:t>en el mismo. El modelo dinámico establece relaciones matemáticas entre la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8548A">
        <w:rPr>
          <w:rFonts w:ascii="Arial" w:eastAsiaTheme="minorEastAsia" w:hAnsi="Arial" w:cs="Arial"/>
          <w:sz w:val="24"/>
          <w:szCs w:val="24"/>
        </w:rPr>
        <w:t>coordenadas articulares (o las coordenadas del extremo del robot), sus derivada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8548A">
        <w:rPr>
          <w:rFonts w:ascii="Arial" w:eastAsiaTheme="minorEastAsia" w:hAnsi="Arial" w:cs="Arial"/>
          <w:sz w:val="24"/>
          <w:szCs w:val="24"/>
        </w:rPr>
        <w:t>(velocidad y aceleración), las fuerzas y pares aplicados en las articulaciones (o en el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8548A">
        <w:rPr>
          <w:rFonts w:ascii="Arial" w:eastAsiaTheme="minorEastAsia" w:hAnsi="Arial" w:cs="Arial"/>
          <w:sz w:val="24"/>
          <w:szCs w:val="24"/>
        </w:rPr>
        <w:t xml:space="preserve">extremo) y los parámetros del robot (masas de los eslabones, inercias, </w:t>
      </w:r>
      <w:r w:rsidRPr="0038548A">
        <w:rPr>
          <w:rFonts w:ascii="Arial" w:eastAsiaTheme="minorEastAsia" w:hAnsi="Arial" w:cs="Arial"/>
          <w:sz w:val="24"/>
          <w:szCs w:val="24"/>
        </w:rPr>
        <w:t>etc.</w:t>
      </w:r>
      <w:r w:rsidRPr="0038548A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5BC01CDE" w14:textId="3608D6F1" w:rsidR="00E25918" w:rsidRPr="009B1A19" w:rsidRDefault="00E25918" w:rsidP="00E25918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9B1A19">
        <w:rPr>
          <w:rFonts w:ascii="Arial" w:eastAsiaTheme="minorEastAsia" w:hAnsi="Arial" w:cs="Arial"/>
          <w:b/>
          <w:bCs/>
          <w:sz w:val="24"/>
          <w:szCs w:val="24"/>
        </w:rPr>
        <w:t>Dinámica inversa. La formulación de Newton-Euler.</w:t>
      </w:r>
    </w:p>
    <w:p w14:paraId="3128D1DD" w14:textId="66291F9E" w:rsidR="00F175A6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El método de Newton-Euler permite obtener un conjunto de ecuaciones recursivas hacia delante de velocidad y aceleración lineal y angular las cuales están referidas a cada sistema de referencia articular. Las velocidades y aceleraciones de cada elemento se propagan hacia adelante desde el sistema de referencia de la base hasta el efector final. Las ecuaciones recursivas hacia atrás calculan los pares y fuerzas necesarios para cada articulación desde la mano (incluyendo en ella efectos de fuerzas externas), hasta el sistema de referencia de la base.</w:t>
      </w:r>
    </w:p>
    <w:p w14:paraId="180F957A" w14:textId="550112C6" w:rsidR="00E25918" w:rsidRPr="009B1A19" w:rsidRDefault="00E25918" w:rsidP="009B1A19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9B1A19">
        <w:rPr>
          <w:rFonts w:ascii="Arial" w:eastAsiaTheme="minorEastAsia" w:hAnsi="Arial" w:cs="Arial"/>
          <w:b/>
          <w:bCs/>
          <w:sz w:val="24"/>
          <w:szCs w:val="24"/>
        </w:rPr>
        <w:t>Sistemas de coordenadas en movimiento.</w:t>
      </w:r>
    </w:p>
    <w:p w14:paraId="1AC39BCD" w14:textId="77777777" w:rsidR="001138E3" w:rsidRDefault="00E25918" w:rsidP="001138E3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La formulación de N-E se basa en los sistemas de coordenadas en movimiento</w:t>
      </w:r>
      <w:r w:rsidR="001138E3">
        <w:rPr>
          <w:rFonts w:ascii="Arial" w:eastAsiaTheme="minorEastAsia" w:hAnsi="Arial" w:cs="Arial"/>
          <w:sz w:val="24"/>
          <w:szCs w:val="24"/>
        </w:rPr>
        <w:t>.</w:t>
      </w:r>
    </w:p>
    <w:p w14:paraId="407D7D09" w14:textId="7012C2AF" w:rsidR="00E25918" w:rsidRPr="00E25918" w:rsidRDefault="00A64381" w:rsidP="001138E3">
      <w:pPr>
        <w:jc w:val="center"/>
        <w:rPr>
          <w:rFonts w:ascii="Arial" w:eastAsiaTheme="minorEastAsia" w:hAnsi="Arial" w:cs="Arial"/>
          <w:sz w:val="24"/>
          <w:szCs w:val="24"/>
        </w:rPr>
      </w:pPr>
      <w:r w:rsidRPr="00045354">
        <w:rPr>
          <w:noProof/>
        </w:rPr>
        <w:drawing>
          <wp:inline distT="0" distB="0" distL="0" distR="0" wp14:anchorId="3C2D874F" wp14:editId="053041D3">
            <wp:extent cx="4933950" cy="2362200"/>
            <wp:effectExtent l="76200" t="76200" r="133350" b="133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E4A9C" w14:textId="695D40A5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Con respecto a la figura 3.1 se tiene que el sistema de coordenadas 0* se desplaza y gira</w:t>
      </w:r>
      <w:r w:rsidR="00A64381">
        <w:rPr>
          <w:rFonts w:ascii="Arial" w:eastAsiaTheme="minorEastAsia" w:hAnsi="Arial" w:cs="Arial"/>
          <w:sz w:val="24"/>
          <w:szCs w:val="24"/>
        </w:rPr>
        <w:t xml:space="preserve"> </w:t>
      </w:r>
      <w:r w:rsidRPr="00E25918">
        <w:rPr>
          <w:rFonts w:ascii="Arial" w:eastAsiaTheme="minorEastAsia" w:hAnsi="Arial" w:cs="Arial"/>
          <w:sz w:val="24"/>
          <w:szCs w:val="24"/>
        </w:rPr>
        <w:t>en el espacio respecto del sistema de referencia de la base 0, el vector que describe el</w:t>
      </w:r>
      <w:r w:rsidR="00AE600E">
        <w:rPr>
          <w:rFonts w:ascii="Arial" w:eastAsiaTheme="minorEastAsia" w:hAnsi="Arial" w:cs="Arial"/>
          <w:sz w:val="24"/>
          <w:szCs w:val="24"/>
        </w:rPr>
        <w:t xml:space="preserve"> </w:t>
      </w:r>
      <w:r w:rsidRPr="00E25918">
        <w:rPr>
          <w:rFonts w:ascii="Arial" w:eastAsiaTheme="minorEastAsia" w:hAnsi="Arial" w:cs="Arial"/>
          <w:sz w:val="24"/>
          <w:szCs w:val="24"/>
        </w:rPr>
        <w:t>origen del sistema en movimiento es h y el punto P se describe respecto del sistema 0* a</w:t>
      </w:r>
      <w:r w:rsidR="00AE600E">
        <w:rPr>
          <w:rFonts w:ascii="Arial" w:eastAsiaTheme="minorEastAsia" w:hAnsi="Arial" w:cs="Arial"/>
          <w:sz w:val="24"/>
          <w:szCs w:val="24"/>
        </w:rPr>
        <w:t xml:space="preserve"> </w:t>
      </w:r>
      <w:r w:rsidRPr="00E25918">
        <w:rPr>
          <w:rFonts w:ascii="Arial" w:eastAsiaTheme="minorEastAsia" w:hAnsi="Arial" w:cs="Arial"/>
          <w:sz w:val="24"/>
          <w:szCs w:val="24"/>
        </w:rPr>
        <w:t>través del vector r*, de acuerdo a esto, la descripción del punto P respecto del sistema</w:t>
      </w:r>
      <w:r w:rsidR="00AE600E">
        <w:rPr>
          <w:rFonts w:ascii="Arial" w:eastAsiaTheme="minorEastAsia" w:hAnsi="Arial" w:cs="Arial"/>
          <w:sz w:val="24"/>
          <w:szCs w:val="24"/>
        </w:rPr>
        <w:t xml:space="preserve"> </w:t>
      </w:r>
      <w:r w:rsidRPr="00E25918">
        <w:rPr>
          <w:rFonts w:ascii="Arial" w:eastAsiaTheme="minorEastAsia" w:hAnsi="Arial" w:cs="Arial"/>
          <w:sz w:val="24"/>
          <w:szCs w:val="24"/>
        </w:rPr>
        <w:t>de la base es:</w:t>
      </w:r>
    </w:p>
    <w:p w14:paraId="1FB0F3AD" w14:textId="77777777" w:rsidR="00E25918" w:rsidRPr="00E25918" w:rsidRDefault="00E25918" w:rsidP="00AE600E">
      <w:pPr>
        <w:jc w:val="center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r=r^*+h</w:t>
      </w:r>
    </w:p>
    <w:p w14:paraId="652F0767" w14:textId="77777777" w:rsidR="00AE600E" w:rsidRPr="00045354" w:rsidRDefault="00AE600E" w:rsidP="00AE600E">
      <w:pPr>
        <w:pStyle w:val="Prrafodelist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0AC63852" w14:textId="30EBC49C" w:rsidR="00E25918" w:rsidRPr="00E25918" w:rsidRDefault="009B1A19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</w:t>
      </w:r>
      <w:r w:rsidR="00E25918" w:rsidRPr="00E25918">
        <w:rPr>
          <w:rFonts w:ascii="Arial" w:eastAsiaTheme="minorEastAsia" w:hAnsi="Arial" w:cs="Arial"/>
          <w:sz w:val="24"/>
          <w:szCs w:val="24"/>
        </w:rPr>
        <w:t xml:space="preserve">onde ν* es la velocidad del punto P respecto del origen del sistema 0* en movimiento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sub>
        </m:sSub>
      </m:oMath>
      <w:r w:rsidR="00E25918" w:rsidRPr="00E25918">
        <w:rPr>
          <w:rFonts w:ascii="Arial" w:eastAsiaTheme="minorEastAsia" w:hAnsi="Arial" w:cs="Arial"/>
          <w:sz w:val="24"/>
          <w:szCs w:val="24"/>
        </w:rPr>
        <w:t xml:space="preserve"> es la velocidad del origen del sistema 0* respecto de la base.</w:t>
      </w:r>
    </w:p>
    <w:p w14:paraId="716B63A6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Si el punto P se desplaza y gira respecto del sistema 0* la ecuación debe escribirse como:</w:t>
      </w:r>
    </w:p>
    <w:p w14:paraId="40D4AEF2" w14:textId="77777777" w:rsidR="00982DDA" w:rsidRDefault="00982DDA" w:rsidP="00982DDA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w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h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47991E6C" w14:textId="50021D39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 xml:space="preserve">Don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82DDA">
        <w:rPr>
          <w:rFonts w:eastAsiaTheme="minorEastAsia"/>
        </w:rPr>
        <w:t xml:space="preserve">  </w:t>
      </w:r>
      <w:r w:rsidRPr="00E25918">
        <w:rPr>
          <w:rFonts w:ascii="Arial" w:eastAsiaTheme="minorEastAsia" w:hAnsi="Arial" w:cs="Arial"/>
          <w:sz w:val="24"/>
          <w:szCs w:val="24"/>
        </w:rPr>
        <w:t>es la velocidad lineal del punto P respecto del origen 0* y * w× r es la velocidad angular del punto P respecto del origen 0*.</w:t>
      </w:r>
    </w:p>
    <w:p w14:paraId="5830EC9A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De manera similar la aceleración general del sistema de puede describir como:</w:t>
      </w:r>
    </w:p>
    <w:p w14:paraId="20D56F77" w14:textId="77777777" w:rsidR="00982DDA" w:rsidRPr="002332F0" w:rsidRDefault="00982DDA" w:rsidP="00982DDA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14:paraId="3721EBD1" w14:textId="77777777" w:rsidR="00982DDA" w:rsidRPr="002332F0" w:rsidRDefault="00982DDA" w:rsidP="00982DDA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w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w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x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05A5F7F" w14:textId="77777777" w:rsidR="001138E3" w:rsidRDefault="001138E3" w:rsidP="00E2591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6ECEA905" w14:textId="225C459D" w:rsidR="00982DDA" w:rsidRPr="009B1A19" w:rsidRDefault="00E25918" w:rsidP="009B1A19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9B1A19">
        <w:rPr>
          <w:rFonts w:ascii="Arial" w:eastAsiaTheme="minorEastAsia" w:hAnsi="Arial" w:cs="Arial"/>
          <w:b/>
          <w:bCs/>
          <w:sz w:val="24"/>
          <w:szCs w:val="24"/>
        </w:rPr>
        <w:t>Cinemática de los eslabones del robot.</w:t>
      </w:r>
    </w:p>
    <w:p w14:paraId="299C5F09" w14:textId="36EA45EE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A partir de las ecuaciones de la sección anterior se desarrolla a continuación el planteamiento general para la cinemática de los eslabones del robot</w:t>
      </w:r>
      <w:r w:rsidR="00982DDA">
        <w:rPr>
          <w:rFonts w:ascii="Arial" w:eastAsiaTheme="minorEastAsia" w:hAnsi="Arial" w:cs="Arial"/>
          <w:sz w:val="24"/>
          <w:szCs w:val="24"/>
        </w:rPr>
        <w:t>.</w:t>
      </w:r>
    </w:p>
    <w:p w14:paraId="7BB1FD43" w14:textId="746772DA" w:rsidR="00E25918" w:rsidRPr="00E25918" w:rsidRDefault="00982DDA" w:rsidP="001138E3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36A9C" wp14:editId="374CD09B">
            <wp:extent cx="5438775" cy="3552825"/>
            <wp:effectExtent l="76200" t="76200" r="142875" b="1428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DE980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lastRenderedPageBreak/>
        <w:t>De acuerdo a la figura 3.2 las ecuaciones cinemáticas para los eslabones de un robot, se pueden escribir como:</w:t>
      </w:r>
    </w:p>
    <w:p w14:paraId="2603BE93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 xml:space="preserve">Debe notarse que la velocidad angular del sistema de referencia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wi</w:t>
      </w:r>
      <w:proofErr w:type="spellEnd"/>
      <w:r w:rsidRPr="00E25918">
        <w:rPr>
          <w:rFonts w:ascii="Arial" w:eastAsiaTheme="minorEastAsia" w:hAnsi="Arial" w:cs="Arial"/>
          <w:sz w:val="24"/>
          <w:szCs w:val="24"/>
        </w:rPr>
        <w:t xml:space="preserve"> es igual a la suma de la velocidad angular absoluta del sistema i-1 más la velocidad angular relativa *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wi</w:t>
      </w:r>
      <w:proofErr w:type="spellEnd"/>
      <w:r w:rsidRPr="00E25918">
        <w:rPr>
          <w:rFonts w:ascii="Arial" w:eastAsiaTheme="minorEastAsia" w:hAnsi="Arial" w:cs="Arial"/>
          <w:sz w:val="24"/>
          <w:szCs w:val="24"/>
        </w:rPr>
        <w:t xml:space="preserve"> del eslabón referida a su propio sistema de coordenadas.</w:t>
      </w:r>
    </w:p>
    <w:p w14:paraId="78B2D69B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La aceleración lineal del sistema de coordenadas de la articulación i es:</w:t>
      </w:r>
    </w:p>
    <w:p w14:paraId="452A9520" w14:textId="77777777" w:rsidR="00982DDA" w:rsidRPr="00704618" w:rsidRDefault="00982DDA" w:rsidP="00982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-i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5077557" w14:textId="53B0CF73" w:rsidR="00982DDA" w:rsidRPr="00734DE3" w:rsidRDefault="00982DDA" w:rsidP="00734D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A40A2E0" w14:textId="3FAE1925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 xml:space="preserve">La aceleración angular del sistema de referencia i (xi,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yi</w:t>
      </w:r>
      <w:proofErr w:type="spellEnd"/>
      <w:r w:rsidRPr="00E25918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zi</w:t>
      </w:r>
      <w:proofErr w:type="spellEnd"/>
      <w:r w:rsidRPr="00E25918">
        <w:rPr>
          <w:rFonts w:ascii="Arial" w:eastAsiaTheme="minorEastAsia" w:hAnsi="Arial" w:cs="Arial"/>
          <w:sz w:val="24"/>
          <w:szCs w:val="24"/>
        </w:rPr>
        <w:t>) respecto del sistema (xi-1, yi-1, zi-1) se consigue de manera similar a la ecuación.</w:t>
      </w:r>
    </w:p>
    <w:p w14:paraId="16FF6698" w14:textId="77777777" w:rsidR="0045408A" w:rsidRPr="00704618" w:rsidRDefault="0045408A" w:rsidP="004540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C89F611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por lo que la ecuación queda como:</w:t>
      </w:r>
    </w:p>
    <w:p w14:paraId="2DC9D2EF" w14:textId="77777777" w:rsidR="0045408A" w:rsidRPr="00704618" w:rsidRDefault="0045408A" w:rsidP="004540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20229EE" w14:textId="2F12E185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 xml:space="preserve">En general para un robot los sistemas de coordenadas (xi-1, yi-1, zi-1) y (xi,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yi</w:t>
      </w:r>
      <w:proofErr w:type="spellEnd"/>
      <w:r w:rsidRPr="00E25918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zi</w:t>
      </w:r>
      <w:proofErr w:type="spellEnd"/>
      <w:r w:rsidRPr="00E25918">
        <w:rPr>
          <w:rFonts w:ascii="Arial" w:eastAsiaTheme="minorEastAsia" w:hAnsi="Arial" w:cs="Arial"/>
          <w:sz w:val="24"/>
          <w:szCs w:val="24"/>
        </w:rPr>
        <w:t xml:space="preserve">) están unidos a los eslabones i-1 e i. La velocidad del eslabón i respecto del sistema de coordenadas i-1 es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qi</w:t>
      </w:r>
      <w:proofErr w:type="spellEnd"/>
      <w:r w:rsidR="00F175A6">
        <w:rPr>
          <w:rFonts w:ascii="Arial" w:eastAsiaTheme="minorEastAsia" w:hAnsi="Arial" w:cs="Arial"/>
          <w:sz w:val="24"/>
          <w:szCs w:val="24"/>
        </w:rPr>
        <w:t xml:space="preserve"> &amp;</w:t>
      </w:r>
      <w:r w:rsidRPr="00E25918">
        <w:rPr>
          <w:rFonts w:ascii="Arial" w:eastAsiaTheme="minorEastAsia" w:hAnsi="Arial" w:cs="Arial"/>
          <w:sz w:val="24"/>
          <w:szCs w:val="24"/>
        </w:rPr>
        <w:t>. Si el eslabón es prismático, la velocidad será una velocidad de traslación relativa respecto del sistema (xi-1, yi-1, zi-1) y si es rotacional le corresponderá una velocidad rotacional relativa del eslabón i respecto del sistema (xi-1, yi-1, zi-1), por lo tanto:</w:t>
      </w:r>
    </w:p>
    <w:p w14:paraId="16E634DD" w14:textId="77777777" w:rsidR="00F175A6" w:rsidRPr="00704618" w:rsidRDefault="00F175A6" w:rsidP="00F175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</m:oMath>
      </m:oMathPara>
    </w:p>
    <w:p w14:paraId="65697CB6" w14:textId="2DC4B76A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 xml:space="preserve">donde </w:t>
      </w:r>
      <w:proofErr w:type="spellStart"/>
      <w:r w:rsidRPr="00E25918">
        <w:rPr>
          <w:rFonts w:ascii="Arial" w:eastAsiaTheme="minorEastAsia" w:hAnsi="Arial" w:cs="Arial"/>
          <w:sz w:val="24"/>
          <w:szCs w:val="24"/>
        </w:rPr>
        <w:t>qi</w:t>
      </w:r>
      <w:proofErr w:type="spellEnd"/>
      <w:r w:rsidRPr="00E25918">
        <w:rPr>
          <w:rFonts w:ascii="Arial" w:eastAsiaTheme="minorEastAsia" w:hAnsi="Arial" w:cs="Arial"/>
          <w:sz w:val="24"/>
          <w:szCs w:val="24"/>
        </w:rPr>
        <w:t xml:space="preserve"> </w:t>
      </w:r>
      <w:r w:rsidR="00F175A6">
        <w:rPr>
          <w:rFonts w:ascii="Arial" w:eastAsiaTheme="minorEastAsia" w:hAnsi="Arial" w:cs="Arial"/>
          <w:sz w:val="24"/>
          <w:szCs w:val="24"/>
        </w:rPr>
        <w:t>&amp;</w:t>
      </w:r>
      <w:r w:rsidRPr="00E25918">
        <w:rPr>
          <w:rFonts w:ascii="Arial" w:eastAsiaTheme="minorEastAsia" w:hAnsi="Arial" w:cs="Arial"/>
          <w:sz w:val="24"/>
          <w:szCs w:val="24"/>
        </w:rPr>
        <w:t xml:space="preserve"> es la magnitud de la velocidad angular del eslabón i con respecto al sistema de coordenadas (xi-1, yi-1, zi-1). De manera similar:</w:t>
      </w:r>
    </w:p>
    <w:p w14:paraId="6C2F20EF" w14:textId="77777777" w:rsidR="00F175A6" w:rsidRPr="00704618" w:rsidRDefault="00F175A6" w:rsidP="00F175A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</m:oMath>
      </m:oMathPara>
    </w:p>
    <w:p w14:paraId="73EDAE74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Debe notarse que el vector i−1 z es igual a (0, 0, 1)</w:t>
      </w:r>
    </w:p>
    <w:p w14:paraId="004A99EC" w14:textId="639DEB96" w:rsid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Las velocidades y aceleraciones de los sistemas de coordenadas ligados a cada eslabón son absolutas y se calculan como:</w:t>
      </w:r>
    </w:p>
    <w:p w14:paraId="48FF96ED" w14:textId="6FD5AB83" w:rsidR="00E25918" w:rsidRPr="00E25918" w:rsidRDefault="00F175A6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44707B" wp14:editId="1775C713">
            <wp:extent cx="4857750" cy="1546697"/>
            <wp:effectExtent l="76200" t="76200" r="133350" b="130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46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DD1AD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Las velocidades lineales de los sistemas de referencia de cada eslabón se calculan como:</w:t>
      </w:r>
    </w:p>
    <w:p w14:paraId="147197F7" w14:textId="24058CC4" w:rsidR="00E25918" w:rsidRPr="00E25918" w:rsidRDefault="00F175A6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1B59F3" wp14:editId="484022D5">
            <wp:extent cx="5562600" cy="2419350"/>
            <wp:effectExtent l="76200" t="76200" r="133350" b="133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FA875" w14:textId="77777777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>por lo que la velocidad lineal absoluta del sistema de coordenadas ligado a cada eslabón se calcula como:</w:t>
      </w:r>
    </w:p>
    <w:p w14:paraId="734E8683" w14:textId="24F617F0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t xml:space="preserve"> </w:t>
      </w:r>
      <w:r w:rsidR="00F175A6">
        <w:rPr>
          <w:noProof/>
        </w:rPr>
        <w:drawing>
          <wp:inline distT="0" distB="0" distL="0" distR="0" wp14:anchorId="10011DA5" wp14:editId="357AB1A6">
            <wp:extent cx="5612130" cy="941705"/>
            <wp:effectExtent l="76200" t="76200" r="140970" b="1250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D39D9" w14:textId="77777777" w:rsidR="00734DE3" w:rsidRDefault="00734DE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268B5304" w14:textId="1C62E7A4" w:rsidR="00E25918" w:rsidRPr="00E25918" w:rsidRDefault="00E25918" w:rsidP="00E25918">
      <w:pPr>
        <w:jc w:val="both"/>
        <w:rPr>
          <w:rFonts w:ascii="Arial" w:eastAsiaTheme="minorEastAsia" w:hAnsi="Arial" w:cs="Arial"/>
          <w:sz w:val="24"/>
          <w:szCs w:val="24"/>
        </w:rPr>
      </w:pPr>
      <w:r w:rsidRPr="00E25918">
        <w:rPr>
          <w:rFonts w:ascii="Arial" w:eastAsiaTheme="minorEastAsia" w:hAnsi="Arial" w:cs="Arial"/>
          <w:sz w:val="24"/>
          <w:szCs w:val="24"/>
        </w:rPr>
        <w:lastRenderedPageBreak/>
        <w:t>La aceleración se calcula como:</w:t>
      </w:r>
    </w:p>
    <w:p w14:paraId="21FBA366" w14:textId="2881074F" w:rsidR="005F467E" w:rsidRDefault="00F175A6" w:rsidP="0020256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DA8DBB" wp14:editId="31B86FE0">
            <wp:extent cx="5612130" cy="1063625"/>
            <wp:effectExtent l="76200" t="76200" r="140970" b="136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2347E" w14:textId="0DD94AC7" w:rsidR="00734DE3" w:rsidRPr="00734DE3" w:rsidRDefault="00734DE3" w:rsidP="00734DE3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734DE3">
        <w:rPr>
          <w:rFonts w:ascii="Arial" w:eastAsiaTheme="minorEastAsia" w:hAnsi="Arial" w:cs="Arial"/>
          <w:b/>
          <w:bCs/>
          <w:sz w:val="24"/>
          <w:szCs w:val="24"/>
        </w:rPr>
        <w:t>Ecuaciones de movimiento recursivas</w:t>
      </w:r>
    </w:p>
    <w:p w14:paraId="5D0FCD75" w14:textId="28E947EE" w:rsidR="00734DE3" w:rsidRPr="00734DE3" w:rsidRDefault="00734DE3" w:rsidP="00734DE3">
      <w:pPr>
        <w:jc w:val="both"/>
        <w:rPr>
          <w:rFonts w:ascii="Arial" w:eastAsiaTheme="minorEastAsia" w:hAnsi="Arial" w:cs="Arial"/>
          <w:sz w:val="24"/>
          <w:szCs w:val="24"/>
        </w:rPr>
      </w:pPr>
      <w:r w:rsidRPr="00734DE3">
        <w:rPr>
          <w:rFonts w:ascii="Arial" w:eastAsiaTheme="minorEastAsia" w:hAnsi="Arial" w:cs="Arial"/>
          <w:sz w:val="24"/>
          <w:szCs w:val="24"/>
        </w:rPr>
        <w:t>A partir de las ecuaciones cinemáticas del apartado anterior y aplicando el principio d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34DE3">
        <w:rPr>
          <w:rFonts w:ascii="Arial" w:eastAsiaTheme="minorEastAsia" w:hAnsi="Arial" w:cs="Arial"/>
          <w:sz w:val="24"/>
          <w:szCs w:val="24"/>
        </w:rPr>
        <w:t>D’Alembert</w:t>
      </w:r>
      <w:proofErr w:type="spellEnd"/>
      <w:r w:rsidRPr="00734DE3">
        <w:rPr>
          <w:rFonts w:ascii="Arial" w:eastAsiaTheme="minorEastAsia" w:hAnsi="Arial" w:cs="Arial"/>
          <w:sz w:val="24"/>
          <w:szCs w:val="24"/>
        </w:rPr>
        <w:t xml:space="preserve"> del equilibrio estático para todos los instantes de tiempo, se obtienen la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734DE3">
        <w:rPr>
          <w:rFonts w:ascii="Arial" w:eastAsiaTheme="minorEastAsia" w:hAnsi="Arial" w:cs="Arial"/>
          <w:sz w:val="24"/>
          <w:szCs w:val="24"/>
        </w:rPr>
        <w:t>ecuaciones recursivas de Newton-Euler.</w:t>
      </w:r>
    </w:p>
    <w:p w14:paraId="49D44B08" w14:textId="187931C8" w:rsidR="00734DE3" w:rsidRDefault="00734DE3" w:rsidP="00734DE3">
      <w:pPr>
        <w:jc w:val="both"/>
        <w:rPr>
          <w:rFonts w:ascii="Arial" w:eastAsiaTheme="minorEastAsia" w:hAnsi="Arial" w:cs="Arial"/>
          <w:sz w:val="24"/>
          <w:szCs w:val="24"/>
        </w:rPr>
      </w:pPr>
      <w:r w:rsidRPr="00734DE3">
        <w:rPr>
          <w:rFonts w:ascii="Arial" w:eastAsiaTheme="minorEastAsia" w:hAnsi="Arial" w:cs="Arial"/>
          <w:sz w:val="24"/>
          <w:szCs w:val="24"/>
        </w:rPr>
        <w:t>Si se utiliza la nomenclatura de la figura 3.2 sobre un eslabón cualquiera del robot, tal y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734DE3">
        <w:rPr>
          <w:rFonts w:ascii="Arial" w:eastAsiaTheme="minorEastAsia" w:hAnsi="Arial" w:cs="Arial"/>
          <w:sz w:val="24"/>
          <w:szCs w:val="24"/>
        </w:rPr>
        <w:t>como se muestra en la figura 3.3</w:t>
      </w:r>
    </w:p>
    <w:p w14:paraId="7C778198" w14:textId="67EE7F3F" w:rsidR="00A537CD" w:rsidRDefault="00A537CD" w:rsidP="00734DE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D8D10F" wp14:editId="5BABC697">
            <wp:extent cx="5514975" cy="3124200"/>
            <wp:effectExtent l="76200" t="76200" r="142875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AFEE9" w14:textId="35859001" w:rsidR="00E34293" w:rsidRDefault="00E34293" w:rsidP="00E34293">
      <w:pPr>
        <w:jc w:val="both"/>
        <w:rPr>
          <w:rFonts w:ascii="Arial" w:eastAsiaTheme="minorEastAsia" w:hAnsi="Arial" w:cs="Arial"/>
          <w:sz w:val="24"/>
          <w:szCs w:val="24"/>
        </w:rPr>
      </w:pPr>
      <w:r w:rsidRPr="00E34293">
        <w:rPr>
          <w:rFonts w:ascii="Arial" w:eastAsiaTheme="minorEastAsia" w:hAnsi="Arial" w:cs="Arial"/>
          <w:sz w:val="24"/>
          <w:szCs w:val="24"/>
        </w:rPr>
        <w:t>Si se omiten los efectos del rozamiento viscoso en las articulaciones, y se aplica el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E34293">
        <w:rPr>
          <w:rFonts w:ascii="Arial" w:eastAsiaTheme="minorEastAsia" w:hAnsi="Arial" w:cs="Arial"/>
          <w:sz w:val="24"/>
          <w:szCs w:val="24"/>
        </w:rPr>
        <w:t xml:space="preserve">principio de </w:t>
      </w:r>
      <w:proofErr w:type="spellStart"/>
      <w:r w:rsidRPr="00E34293">
        <w:rPr>
          <w:rFonts w:ascii="Arial" w:eastAsiaTheme="minorEastAsia" w:hAnsi="Arial" w:cs="Arial"/>
          <w:sz w:val="24"/>
          <w:szCs w:val="24"/>
        </w:rPr>
        <w:t>D’Alembert</w:t>
      </w:r>
      <w:proofErr w:type="spellEnd"/>
      <w:r w:rsidRPr="00E34293">
        <w:rPr>
          <w:rFonts w:ascii="Arial" w:eastAsiaTheme="minorEastAsia" w:hAnsi="Arial" w:cs="Arial"/>
          <w:sz w:val="24"/>
          <w:szCs w:val="24"/>
        </w:rPr>
        <w:t>, se obtiene para cada eslabón:</w:t>
      </w:r>
    </w:p>
    <w:p w14:paraId="421ACC2C" w14:textId="08ABFF2B" w:rsidR="009F6F5B" w:rsidRDefault="009F6F5B" w:rsidP="009F6F5B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122131" wp14:editId="0833A0FA">
            <wp:extent cx="2314575" cy="838200"/>
            <wp:effectExtent l="76200" t="76200" r="142875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4D4A2" w14:textId="19177DA4" w:rsidR="009F6F5B" w:rsidRDefault="009F6F5B" w:rsidP="00E3429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R</w:t>
      </w:r>
      <w:r w:rsidRPr="009F6F5B">
        <w:rPr>
          <w:rFonts w:ascii="Arial" w:eastAsiaTheme="minorEastAsia" w:hAnsi="Arial" w:cs="Arial"/>
          <w:sz w:val="24"/>
          <w:szCs w:val="24"/>
        </w:rPr>
        <w:t>ealizando el balance de pares y fuerzas en la figura 3.3:</w:t>
      </w:r>
    </w:p>
    <w:p w14:paraId="353BC542" w14:textId="01009479" w:rsidR="009F6F5B" w:rsidRDefault="009F6F5B" w:rsidP="009F6F5B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2254CB" wp14:editId="5B72A013">
            <wp:extent cx="2857500" cy="847725"/>
            <wp:effectExtent l="76200" t="76200" r="133350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CA580" w14:textId="652EB8BA" w:rsidR="009F6F5B" w:rsidRDefault="009F6F5B" w:rsidP="00E3429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Q</w:t>
      </w:r>
      <w:r w:rsidRPr="009F6F5B">
        <w:rPr>
          <w:rFonts w:ascii="Arial" w:eastAsiaTheme="minorEastAsia" w:hAnsi="Arial" w:cs="Arial"/>
          <w:sz w:val="24"/>
          <w:szCs w:val="24"/>
        </w:rPr>
        <w:t>ue utilizando la relación geométrica:</w:t>
      </w:r>
    </w:p>
    <w:p w14:paraId="4C71990D" w14:textId="080C1088" w:rsidR="009F6F5B" w:rsidRDefault="009F6F5B" w:rsidP="009F6F5B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AC5ED6" wp14:editId="1317C14D">
            <wp:extent cx="1314450" cy="304800"/>
            <wp:effectExtent l="76200" t="76200" r="133350" b="133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0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20DB0" w14:textId="548772E8" w:rsidR="009F6F5B" w:rsidRDefault="009F6F5B" w:rsidP="00E3429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</w:t>
      </w:r>
      <w:r w:rsidRPr="009F6F5B">
        <w:rPr>
          <w:rFonts w:ascii="Arial" w:eastAsiaTheme="minorEastAsia" w:hAnsi="Arial" w:cs="Arial"/>
          <w:sz w:val="24"/>
          <w:szCs w:val="24"/>
        </w:rPr>
        <w:t>e obtienen las ecuaciones recursivas:</w:t>
      </w:r>
      <w:r w:rsidRPr="009F6F5B">
        <w:rPr>
          <w:rFonts w:ascii="Arial" w:eastAsiaTheme="minorEastAsia" w:hAnsi="Arial" w:cs="Arial"/>
          <w:sz w:val="24"/>
          <w:szCs w:val="24"/>
        </w:rPr>
        <w:cr/>
      </w:r>
      <w:r>
        <w:rPr>
          <w:noProof/>
        </w:rPr>
        <w:drawing>
          <wp:inline distT="0" distB="0" distL="0" distR="0" wp14:anchorId="48278798" wp14:editId="1165C7BB">
            <wp:extent cx="2933700" cy="619125"/>
            <wp:effectExtent l="76200" t="76200" r="133350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1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E4BE8" w14:textId="481BF035" w:rsidR="00202566" w:rsidRPr="005F467E" w:rsidRDefault="00202566" w:rsidP="00202566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F467E">
        <w:rPr>
          <w:rFonts w:ascii="Arial" w:eastAsiaTheme="minorEastAsia" w:hAnsi="Arial" w:cs="Arial"/>
          <w:b/>
          <w:bCs/>
          <w:sz w:val="24"/>
          <w:szCs w:val="24"/>
        </w:rPr>
        <w:t>Bibliografía</w:t>
      </w:r>
    </w:p>
    <w:p w14:paraId="344F6053" w14:textId="48D92D57" w:rsidR="005F467E" w:rsidRDefault="009F1C0C" w:rsidP="009F1C0C">
      <w:pPr>
        <w:pStyle w:val="Prrafodelista"/>
        <w:numPr>
          <w:ilvl w:val="0"/>
          <w:numId w:val="14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9F1C0C">
        <w:rPr>
          <w:rFonts w:ascii="Arial" w:eastAsiaTheme="minorEastAsia" w:hAnsi="Arial" w:cs="Arial"/>
          <w:sz w:val="24"/>
          <w:szCs w:val="24"/>
        </w:rPr>
        <w:t>Dinámica</w:t>
      </w:r>
      <w:r w:rsidRPr="009F1C0C">
        <w:rPr>
          <w:rFonts w:ascii="Arial" w:eastAsiaTheme="minorEastAsia" w:hAnsi="Arial" w:cs="Arial"/>
          <w:sz w:val="24"/>
          <w:szCs w:val="24"/>
        </w:rPr>
        <w:t xml:space="preserve"> de Robots. (s.f.). Recuperado 16 marzo, 2020, de </w:t>
      </w:r>
      <w:hyperlink r:id="rId18" w:history="1">
        <w:r w:rsidRPr="00C75822">
          <w:rPr>
            <w:rStyle w:val="Hipervnculo"/>
            <w:rFonts w:ascii="Arial" w:eastAsiaTheme="minorEastAsia" w:hAnsi="Arial" w:cs="Arial"/>
            <w:sz w:val="24"/>
            <w:szCs w:val="24"/>
          </w:rPr>
          <w:t>https://nbio.umh.es/files/2012/04/practica3.pdf</w:t>
        </w:r>
      </w:hyperlink>
    </w:p>
    <w:p w14:paraId="4EAD5013" w14:textId="77777777" w:rsidR="002D5724" w:rsidRDefault="002D5724" w:rsidP="002D5724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7F6833CA" w14:textId="4EF0F072" w:rsidR="009F1C0C" w:rsidRDefault="002D5724" w:rsidP="002D5724">
      <w:pPr>
        <w:pStyle w:val="Prrafodelista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w:r w:rsidRPr="002D5724">
        <w:rPr>
          <w:rFonts w:ascii="Arial" w:eastAsiaTheme="minorEastAsia" w:hAnsi="Arial" w:cs="Arial"/>
          <w:sz w:val="24"/>
          <w:szCs w:val="24"/>
        </w:rPr>
        <w:t xml:space="preserve">Jaramillo Botero, A. (s.f.). </w:t>
      </w:r>
      <w:r w:rsidRPr="002D5724">
        <w:rPr>
          <w:rFonts w:ascii="Arial" w:eastAsiaTheme="minorEastAsia" w:hAnsi="Arial" w:cs="Arial"/>
          <w:sz w:val="24"/>
          <w:szCs w:val="24"/>
        </w:rPr>
        <w:t>Dinámica</w:t>
      </w:r>
      <w:r w:rsidRPr="002D5724">
        <w:rPr>
          <w:rFonts w:ascii="Arial" w:eastAsiaTheme="minorEastAsia" w:hAnsi="Arial" w:cs="Arial"/>
          <w:sz w:val="24"/>
          <w:szCs w:val="24"/>
        </w:rPr>
        <w:t xml:space="preserve"> de Manipuladores </w:t>
      </w:r>
      <w:r w:rsidRPr="002D5724">
        <w:rPr>
          <w:rFonts w:ascii="Arial" w:eastAsiaTheme="minorEastAsia" w:hAnsi="Arial" w:cs="Arial"/>
          <w:sz w:val="24"/>
          <w:szCs w:val="24"/>
        </w:rPr>
        <w:t>Robóticos</w:t>
      </w:r>
      <w:r w:rsidRPr="002D5724">
        <w:rPr>
          <w:rFonts w:ascii="Arial" w:eastAsiaTheme="minorEastAsia" w:hAnsi="Arial" w:cs="Arial"/>
          <w:sz w:val="24"/>
          <w:szCs w:val="24"/>
        </w:rPr>
        <w:t xml:space="preserve">. Recuperado 16 marzo, 2020, de </w:t>
      </w:r>
      <w:hyperlink r:id="rId19" w:history="1">
        <w:r w:rsidRPr="00C75822">
          <w:rPr>
            <w:rStyle w:val="Hipervnculo"/>
            <w:rFonts w:ascii="Arial" w:eastAsiaTheme="minorEastAsia" w:hAnsi="Arial" w:cs="Arial"/>
            <w:sz w:val="24"/>
            <w:szCs w:val="24"/>
          </w:rPr>
          <w:t>http://www.wag.caltech.edu/home/ajaramil/libro_robotica/dinamica.pdf</w:t>
        </w:r>
      </w:hyperlink>
    </w:p>
    <w:p w14:paraId="2B8E0AC3" w14:textId="77777777" w:rsidR="002D5724" w:rsidRPr="009F1C0C" w:rsidRDefault="002D5724" w:rsidP="002D5724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sectPr w:rsidR="002D5724" w:rsidRPr="009F1C0C" w:rsidSect="00183CC3">
      <w:pgSz w:w="12240" w:h="15840"/>
      <w:pgMar w:top="1417" w:right="1701" w:bottom="1417" w:left="1701" w:header="708" w:footer="708" w:gutter="0"/>
      <w:pgBorders w:offsetFrom="page">
        <w:top w:val="dashDotStroked" w:sz="24" w:space="24" w:color="4472C4" w:themeColor="accent5"/>
        <w:left w:val="dashDotStroked" w:sz="24" w:space="24" w:color="4472C4" w:themeColor="accent5"/>
        <w:bottom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1A"/>
    <w:multiLevelType w:val="hybridMultilevel"/>
    <w:tmpl w:val="450E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F47"/>
    <w:multiLevelType w:val="hybridMultilevel"/>
    <w:tmpl w:val="79C63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09DD"/>
    <w:multiLevelType w:val="hybridMultilevel"/>
    <w:tmpl w:val="2C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58E9"/>
    <w:multiLevelType w:val="hybridMultilevel"/>
    <w:tmpl w:val="7394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44B0"/>
    <w:multiLevelType w:val="hybridMultilevel"/>
    <w:tmpl w:val="86CE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D72"/>
    <w:multiLevelType w:val="hybridMultilevel"/>
    <w:tmpl w:val="F75AD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2281"/>
    <w:multiLevelType w:val="hybridMultilevel"/>
    <w:tmpl w:val="86E6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04FAC"/>
    <w:multiLevelType w:val="hybridMultilevel"/>
    <w:tmpl w:val="2C7ABF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4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E1F52"/>
    <w:multiLevelType w:val="hybridMultilevel"/>
    <w:tmpl w:val="79C6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DC"/>
    <w:rsid w:val="00014C63"/>
    <w:rsid w:val="000160EE"/>
    <w:rsid w:val="000559F5"/>
    <w:rsid w:val="00064876"/>
    <w:rsid w:val="000C32A7"/>
    <w:rsid w:val="000E36A7"/>
    <w:rsid w:val="000F1FC6"/>
    <w:rsid w:val="001138E3"/>
    <w:rsid w:val="00162787"/>
    <w:rsid w:val="00183CC3"/>
    <w:rsid w:val="00190CCD"/>
    <w:rsid w:val="001D5DB8"/>
    <w:rsid w:val="00202566"/>
    <w:rsid w:val="002254E6"/>
    <w:rsid w:val="00234465"/>
    <w:rsid w:val="002D5724"/>
    <w:rsid w:val="00333E5C"/>
    <w:rsid w:val="003557CC"/>
    <w:rsid w:val="003805F7"/>
    <w:rsid w:val="0038548A"/>
    <w:rsid w:val="003B14DB"/>
    <w:rsid w:val="0045408A"/>
    <w:rsid w:val="004554C8"/>
    <w:rsid w:val="00490E95"/>
    <w:rsid w:val="0054336F"/>
    <w:rsid w:val="005602A0"/>
    <w:rsid w:val="0058265E"/>
    <w:rsid w:val="00590448"/>
    <w:rsid w:val="005A17DC"/>
    <w:rsid w:val="005D1F3D"/>
    <w:rsid w:val="005D7DEE"/>
    <w:rsid w:val="005F467E"/>
    <w:rsid w:val="0062092A"/>
    <w:rsid w:val="0065749F"/>
    <w:rsid w:val="006A1074"/>
    <w:rsid w:val="006C3693"/>
    <w:rsid w:val="006F2A62"/>
    <w:rsid w:val="00734DE3"/>
    <w:rsid w:val="00755227"/>
    <w:rsid w:val="007718E1"/>
    <w:rsid w:val="00843133"/>
    <w:rsid w:val="00873ADD"/>
    <w:rsid w:val="00937A6A"/>
    <w:rsid w:val="009448A8"/>
    <w:rsid w:val="00982DDA"/>
    <w:rsid w:val="009859FB"/>
    <w:rsid w:val="009B0B96"/>
    <w:rsid w:val="009B1A19"/>
    <w:rsid w:val="009B574F"/>
    <w:rsid w:val="009F1C0C"/>
    <w:rsid w:val="009F6F5B"/>
    <w:rsid w:val="00A232BA"/>
    <w:rsid w:val="00A37CC7"/>
    <w:rsid w:val="00A537CD"/>
    <w:rsid w:val="00A64381"/>
    <w:rsid w:val="00A710CF"/>
    <w:rsid w:val="00A8205E"/>
    <w:rsid w:val="00A838BC"/>
    <w:rsid w:val="00AA0376"/>
    <w:rsid w:val="00AC35ED"/>
    <w:rsid w:val="00AD791B"/>
    <w:rsid w:val="00AE600E"/>
    <w:rsid w:val="00B12F4C"/>
    <w:rsid w:val="00B327F4"/>
    <w:rsid w:val="00C45248"/>
    <w:rsid w:val="00C603AB"/>
    <w:rsid w:val="00C7441D"/>
    <w:rsid w:val="00CC375D"/>
    <w:rsid w:val="00D000CA"/>
    <w:rsid w:val="00D036E6"/>
    <w:rsid w:val="00D1130C"/>
    <w:rsid w:val="00D73E81"/>
    <w:rsid w:val="00D91A4C"/>
    <w:rsid w:val="00DF119A"/>
    <w:rsid w:val="00E03E5A"/>
    <w:rsid w:val="00E14A28"/>
    <w:rsid w:val="00E25918"/>
    <w:rsid w:val="00E34293"/>
    <w:rsid w:val="00E561D3"/>
    <w:rsid w:val="00E60F2B"/>
    <w:rsid w:val="00ED11E6"/>
    <w:rsid w:val="00ED4164"/>
    <w:rsid w:val="00EF4E21"/>
    <w:rsid w:val="00F1480F"/>
    <w:rsid w:val="00F175A6"/>
    <w:rsid w:val="00F5487B"/>
    <w:rsid w:val="00FA4206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44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36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nbio.umh.es/files/2012/04/practica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wag.caltech.edu/home/ajaramil/libro_robotica/dinamic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44B1-7A12-4253-8143-F5CF70A2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6</cp:revision>
  <dcterms:created xsi:type="dcterms:W3CDTF">2019-01-09T02:20:00Z</dcterms:created>
  <dcterms:modified xsi:type="dcterms:W3CDTF">2020-03-17T00:50:00Z</dcterms:modified>
</cp:coreProperties>
</file>